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DCB2" w14:textId="77777777" w:rsidR="00D32769" w:rsidRDefault="00D32769" w:rsidP="0013060D">
      <w:pPr>
        <w:pStyle w:val="Text"/>
        <w:spacing w:line="240" w:lineRule="auto"/>
        <w:rPr>
          <w:rFonts w:ascii="Helvetica" w:hAnsi="Helvetica" w:cs="Arial"/>
          <w:spacing w:val="0"/>
        </w:rPr>
      </w:pPr>
    </w:p>
    <w:p w14:paraId="545B932C" w14:textId="77777777" w:rsidR="00B62B89" w:rsidRDefault="00B62B89" w:rsidP="0013060D">
      <w:pPr>
        <w:pStyle w:val="Text"/>
        <w:spacing w:line="240" w:lineRule="auto"/>
        <w:rPr>
          <w:rFonts w:ascii="Helvetica" w:hAnsi="Helvetica" w:cs="Arial"/>
          <w:spacing w:val="0"/>
        </w:rPr>
      </w:pPr>
    </w:p>
    <w:p w14:paraId="5829D839" w14:textId="77777777" w:rsidR="00B62B89" w:rsidRDefault="00B62B89" w:rsidP="0013060D">
      <w:pPr>
        <w:pStyle w:val="Text"/>
        <w:spacing w:line="240" w:lineRule="auto"/>
        <w:rPr>
          <w:rFonts w:ascii="Helvetica" w:hAnsi="Helvetica" w:cs="Arial"/>
          <w:spacing w:val="0"/>
        </w:rPr>
      </w:pPr>
    </w:p>
    <w:p w14:paraId="5858E95C" w14:textId="77777777" w:rsidR="00B62B89" w:rsidRDefault="00B62B89" w:rsidP="0013060D">
      <w:pPr>
        <w:pStyle w:val="Text"/>
        <w:spacing w:line="240" w:lineRule="auto"/>
        <w:rPr>
          <w:rFonts w:ascii="Helvetica" w:hAnsi="Helvetica" w:cs="Arial"/>
          <w:spacing w:val="0"/>
        </w:rPr>
      </w:pPr>
    </w:p>
    <w:p w14:paraId="65FD426A" w14:textId="77777777" w:rsidR="00242B22" w:rsidRDefault="00D32769" w:rsidP="0013060D">
      <w:pPr>
        <w:rPr>
          <w:b/>
          <w:spacing w:val="8"/>
          <w:sz w:val="24"/>
          <w:szCs w:val="24"/>
        </w:rPr>
      </w:pPr>
      <w:r w:rsidRPr="00867340">
        <w:rPr>
          <w:b/>
          <w:spacing w:val="8"/>
          <w:sz w:val="24"/>
          <w:szCs w:val="24"/>
        </w:rPr>
        <w:t xml:space="preserve">Kostengutsprache </w:t>
      </w:r>
      <w:r w:rsidR="00867340" w:rsidRPr="00867340">
        <w:rPr>
          <w:b/>
          <w:spacing w:val="8"/>
          <w:sz w:val="24"/>
          <w:szCs w:val="24"/>
        </w:rPr>
        <w:t xml:space="preserve">für </w:t>
      </w:r>
      <w:r w:rsidR="00B83693">
        <w:rPr>
          <w:b/>
          <w:spacing w:val="8"/>
          <w:sz w:val="24"/>
          <w:szCs w:val="24"/>
        </w:rPr>
        <w:t>Familienbegleitung</w:t>
      </w:r>
    </w:p>
    <w:p w14:paraId="3FE9CE19" w14:textId="77777777" w:rsidR="00867340" w:rsidRDefault="00867340" w:rsidP="0013060D">
      <w:pPr>
        <w:pStyle w:val="Kopfzeile"/>
        <w:tabs>
          <w:tab w:val="clear" w:pos="4536"/>
          <w:tab w:val="clear" w:pos="9072"/>
        </w:tabs>
        <w:rPr>
          <w:b/>
          <w:spacing w:val="8"/>
          <w:sz w:val="16"/>
        </w:rPr>
      </w:pPr>
    </w:p>
    <w:p w14:paraId="07947D03" w14:textId="77777777" w:rsidR="00B62B89" w:rsidRPr="000C3AA8" w:rsidRDefault="00B62B89" w:rsidP="0013060D">
      <w:pPr>
        <w:pStyle w:val="Kopfzeile"/>
        <w:tabs>
          <w:tab w:val="clear" w:pos="4536"/>
          <w:tab w:val="clear" w:pos="9072"/>
        </w:tabs>
        <w:rPr>
          <w:b/>
          <w:spacing w:val="8"/>
          <w:sz w:val="16"/>
        </w:rPr>
      </w:pPr>
    </w:p>
    <w:p w14:paraId="668C8D17" w14:textId="77777777" w:rsidR="00D32769" w:rsidRDefault="00D32769" w:rsidP="0013060D">
      <w:pPr>
        <w:pStyle w:val="Kopfzeile"/>
        <w:tabs>
          <w:tab w:val="clear" w:pos="4536"/>
          <w:tab w:val="clear" w:pos="9072"/>
        </w:tabs>
        <w:rPr>
          <w:b/>
          <w:spacing w:val="8"/>
        </w:rPr>
      </w:pPr>
      <w:r w:rsidRPr="000C3AA8">
        <w:rPr>
          <w:b/>
          <w:spacing w:val="8"/>
        </w:rPr>
        <w:t xml:space="preserve">Kostengutsprache wird geleistet für </w:t>
      </w:r>
      <w:r w:rsidR="00B83693">
        <w:rPr>
          <w:b/>
          <w:spacing w:val="8"/>
        </w:rPr>
        <w:t>die Begleitung</w:t>
      </w:r>
      <w:r w:rsidR="0013060D">
        <w:rPr>
          <w:b/>
          <w:spacing w:val="8"/>
        </w:rPr>
        <w:t xml:space="preserve"> </w:t>
      </w:r>
      <w:r w:rsidR="00811FC9">
        <w:rPr>
          <w:b/>
          <w:spacing w:val="8"/>
        </w:rPr>
        <w:t>von</w:t>
      </w:r>
      <w:r w:rsidRPr="00C85AB7">
        <w:rPr>
          <w:b/>
          <w:spacing w:val="8"/>
        </w:rPr>
        <w:t>:</w:t>
      </w:r>
    </w:p>
    <w:p w14:paraId="390DA39E" w14:textId="77777777" w:rsidR="00242B22" w:rsidRDefault="00242B22" w:rsidP="0013060D">
      <w:pPr>
        <w:pStyle w:val="Kopfzeile"/>
        <w:tabs>
          <w:tab w:val="clear" w:pos="4536"/>
          <w:tab w:val="clear" w:pos="9072"/>
        </w:tabs>
        <w:rPr>
          <w:b/>
          <w:spacing w:val="8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6379"/>
      </w:tblGrid>
      <w:tr w:rsidR="00ED2A2E" w14:paraId="174ABA55" w14:textId="77777777" w:rsidTr="009D4D81"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5B4AAC54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5AC1FABD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>Name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14:paraId="5EBD17E6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  <w:bookmarkEnd w:id="0"/>
          </w:p>
        </w:tc>
      </w:tr>
      <w:tr w:rsidR="00ED2A2E" w14:paraId="37A42AF0" w14:textId="77777777" w:rsidTr="009D4D81"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28DB184F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784068D6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>Vorname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14:paraId="5A02C749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  <w:bookmarkEnd w:id="1"/>
          </w:p>
        </w:tc>
      </w:tr>
      <w:tr w:rsidR="00ED2A2E" w14:paraId="00540D15" w14:textId="77777777" w:rsidTr="009D4D81"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301016D9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74495E9E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>Geburtsdatum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14:paraId="3DBFC0CB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  <w:bookmarkEnd w:id="2"/>
          </w:p>
        </w:tc>
      </w:tr>
      <w:tr w:rsidR="00ED2A2E" w14:paraId="59E8403A" w14:textId="77777777" w:rsidTr="009D4D81"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3386903C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4C580AB7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>Adresse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14:paraId="689FEA31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  <w:bookmarkEnd w:id="3"/>
          </w:p>
        </w:tc>
      </w:tr>
      <w:tr w:rsidR="00ED2A2E" w14:paraId="73BAC994" w14:textId="77777777" w:rsidTr="009D4D81"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14:paraId="3DF4D686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74D6AA45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14:paraId="6A4EFFDE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  <w:bookmarkEnd w:id="4"/>
          </w:p>
        </w:tc>
      </w:tr>
      <w:tr w:rsidR="00B74CF6" w14:paraId="0E2D4063" w14:textId="77777777" w:rsidTr="009D4D81"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5FD41C1D" w14:textId="77777777" w:rsidR="00B74CF6" w:rsidRDefault="00B74CF6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67476D5C" w14:textId="77777777" w:rsidR="00B74CF6" w:rsidRDefault="00B74CF6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 xml:space="preserve">Beginn der </w:t>
            </w:r>
            <w:r>
              <w:rPr>
                <w:spacing w:val="8"/>
              </w:rPr>
              <w:br/>
              <w:t>Begleitung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14:paraId="3A3B40AF" w14:textId="77777777" w:rsidR="00B74CF6" w:rsidRDefault="00B74CF6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</w:p>
        </w:tc>
      </w:tr>
      <w:tr w:rsidR="00B74CF6" w14:paraId="6E923E61" w14:textId="77777777" w:rsidTr="009D4D8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0BBC06" w14:textId="77777777" w:rsidR="006915B2" w:rsidRDefault="006915B2" w:rsidP="009D4D81">
            <w:pPr>
              <w:tabs>
                <w:tab w:val="left" w:pos="2835"/>
              </w:tabs>
              <w:ind w:right="82"/>
              <w:rPr>
                <w:spacing w:val="8"/>
              </w:rPr>
            </w:pPr>
          </w:p>
          <w:p w14:paraId="52393CDF" w14:textId="77777777" w:rsidR="00B74CF6" w:rsidRDefault="006915B2" w:rsidP="009D4D81">
            <w:pPr>
              <w:tabs>
                <w:tab w:val="left" w:pos="2835"/>
              </w:tabs>
              <w:ind w:right="82"/>
              <w:rPr>
                <w:spacing w:val="8"/>
              </w:rPr>
            </w:pPr>
            <w:r>
              <w:rPr>
                <w:spacing w:val="8"/>
              </w:rPr>
              <w:t>Kostengutsprache gültig bis: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E1193D" w14:textId="77777777" w:rsidR="00B74CF6" w:rsidRDefault="00B74CF6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  <w:bookmarkEnd w:id="5"/>
          </w:p>
        </w:tc>
      </w:tr>
    </w:tbl>
    <w:p w14:paraId="7B700DF0" w14:textId="77777777" w:rsidR="006915B2" w:rsidRPr="000C3AA8" w:rsidRDefault="006915B2" w:rsidP="0013060D">
      <w:pPr>
        <w:tabs>
          <w:tab w:val="left" w:pos="1134"/>
          <w:tab w:val="left" w:pos="2835"/>
        </w:tabs>
        <w:rPr>
          <w:b/>
          <w:spacing w:val="8"/>
        </w:rPr>
      </w:pPr>
    </w:p>
    <w:p w14:paraId="14D3B663" w14:textId="77777777" w:rsidR="00B62B89" w:rsidRDefault="00B62B89" w:rsidP="0013060D">
      <w:pPr>
        <w:rPr>
          <w:spacing w:val="8"/>
        </w:rPr>
      </w:pPr>
    </w:p>
    <w:p w14:paraId="1908B3BB" w14:textId="77777777" w:rsidR="00B62B89" w:rsidRPr="000C3AA8" w:rsidRDefault="00B62B89" w:rsidP="0013060D">
      <w:pPr>
        <w:rPr>
          <w:spacing w:val="8"/>
        </w:rPr>
      </w:pPr>
    </w:p>
    <w:p w14:paraId="7DE3D682" w14:textId="77777777" w:rsidR="00D32769" w:rsidRDefault="00D32769" w:rsidP="0013060D">
      <w:pPr>
        <w:tabs>
          <w:tab w:val="left" w:pos="2835"/>
        </w:tabs>
        <w:spacing w:before="120"/>
        <w:rPr>
          <w:spacing w:val="8"/>
        </w:rPr>
      </w:pPr>
      <w:r w:rsidRPr="002D01BE">
        <w:rPr>
          <w:b/>
          <w:spacing w:val="8"/>
        </w:rPr>
        <w:t>Kostengutsprache leistende bzw. zuweisende Stelle / Person</w:t>
      </w:r>
      <w:r w:rsidRPr="002D01BE">
        <w:rPr>
          <w:spacing w:val="8"/>
        </w:rPr>
        <w:t>:</w:t>
      </w:r>
    </w:p>
    <w:p w14:paraId="28A947AB" w14:textId="77777777" w:rsidR="00B62B89" w:rsidRPr="002D01BE" w:rsidRDefault="00B62B89" w:rsidP="0013060D">
      <w:pPr>
        <w:tabs>
          <w:tab w:val="left" w:pos="2835"/>
        </w:tabs>
        <w:spacing w:before="120"/>
        <w:rPr>
          <w:spacing w:val="8"/>
        </w:rPr>
      </w:pPr>
    </w:p>
    <w:tbl>
      <w:tblPr>
        <w:tblStyle w:val="Tabellenraster"/>
        <w:tblW w:w="864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6379"/>
      </w:tblGrid>
      <w:tr w:rsidR="00196377" w14:paraId="0C03A752" w14:textId="77777777" w:rsidTr="009D4D81"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012F2A24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09705157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>Name / Behörde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14:paraId="34ED3B2B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</w:p>
        </w:tc>
      </w:tr>
      <w:tr w:rsidR="00196377" w14:paraId="6B9E2738" w14:textId="77777777" w:rsidTr="009D4D81"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0336A396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622E6275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>Adresse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14:paraId="2884041A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</w:p>
        </w:tc>
      </w:tr>
      <w:tr w:rsidR="00196377" w14:paraId="4BDD83C7" w14:textId="77777777" w:rsidTr="009D4D81"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14:paraId="2D537E04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77161DDE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14:paraId="2684B341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</w:p>
        </w:tc>
      </w:tr>
      <w:tr w:rsidR="00196377" w14:paraId="6BD7D809" w14:textId="77777777" w:rsidTr="00985C13"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0C1547DB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277258E1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>Telefon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14:paraId="68C86BAE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</w:p>
        </w:tc>
      </w:tr>
      <w:tr w:rsidR="00196377" w14:paraId="3FCE8F22" w14:textId="77777777" w:rsidTr="00985C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87CBB4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3E9E8ABD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>E-Mail-Adress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3D4009" w14:textId="77777777" w:rsidR="00196377" w:rsidRDefault="00196377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</w:p>
        </w:tc>
      </w:tr>
      <w:tr w:rsidR="00985C13" w14:paraId="771AFA9D" w14:textId="77777777" w:rsidTr="00985C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B5870B" w14:textId="77777777" w:rsidR="00985C13" w:rsidRDefault="00985C13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16A4C42C" w14:textId="3A0F1A0A" w:rsidR="00985C13" w:rsidRDefault="00985C13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>KESB Dossier Nr.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0684A1" w14:textId="51A84F9A" w:rsidR="00985C13" w:rsidRDefault="00985C13" w:rsidP="00C00EA3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</w:p>
        </w:tc>
      </w:tr>
    </w:tbl>
    <w:p w14:paraId="7255DA79" w14:textId="77777777" w:rsidR="008602F9" w:rsidRDefault="008602F9" w:rsidP="0013060D">
      <w:pPr>
        <w:tabs>
          <w:tab w:val="left" w:pos="1134"/>
          <w:tab w:val="left" w:pos="2835"/>
        </w:tabs>
        <w:rPr>
          <w:b/>
          <w:spacing w:val="8"/>
        </w:rPr>
      </w:pPr>
    </w:p>
    <w:p w14:paraId="62AB4CF7" w14:textId="77777777" w:rsidR="00B62B89" w:rsidRDefault="00B62B89" w:rsidP="0013060D">
      <w:pPr>
        <w:tabs>
          <w:tab w:val="left" w:pos="1134"/>
          <w:tab w:val="left" w:pos="2835"/>
        </w:tabs>
        <w:rPr>
          <w:b/>
          <w:spacing w:val="8"/>
        </w:rPr>
      </w:pPr>
      <w:r>
        <w:rPr>
          <w:b/>
          <w:spacing w:val="8"/>
        </w:rPr>
        <w:br w:type="page"/>
      </w:r>
    </w:p>
    <w:p w14:paraId="60B4870E" w14:textId="77777777" w:rsidR="00B62B89" w:rsidRDefault="00B62B89" w:rsidP="0013060D">
      <w:pPr>
        <w:tabs>
          <w:tab w:val="left" w:pos="1134"/>
          <w:tab w:val="left" w:pos="2835"/>
        </w:tabs>
        <w:rPr>
          <w:b/>
          <w:spacing w:val="8"/>
        </w:rPr>
      </w:pPr>
    </w:p>
    <w:p w14:paraId="08AE1070" w14:textId="77777777" w:rsidR="008602F9" w:rsidRPr="000C3AA8" w:rsidRDefault="008602F9" w:rsidP="0013060D">
      <w:pPr>
        <w:tabs>
          <w:tab w:val="left" w:pos="1134"/>
          <w:tab w:val="left" w:pos="2835"/>
        </w:tabs>
        <w:rPr>
          <w:b/>
          <w:spacing w:val="8"/>
        </w:rPr>
      </w:pPr>
      <w:r w:rsidRPr="000C3AA8">
        <w:rPr>
          <w:b/>
          <w:spacing w:val="8"/>
        </w:rPr>
        <w:t xml:space="preserve">Die Rechnungen sind an folgende Adresse zu richten </w:t>
      </w:r>
      <w:r w:rsidR="00196377">
        <w:rPr>
          <w:b/>
          <w:spacing w:val="8"/>
        </w:rPr>
        <w:t xml:space="preserve"> </w:t>
      </w:r>
    </w:p>
    <w:p w14:paraId="18B93ED4" w14:textId="77777777" w:rsidR="008602F9" w:rsidRDefault="008602F9" w:rsidP="0013060D">
      <w:pPr>
        <w:tabs>
          <w:tab w:val="left" w:pos="567"/>
          <w:tab w:val="left" w:pos="2552"/>
          <w:tab w:val="left" w:pos="4820"/>
          <w:tab w:val="left" w:pos="6237"/>
        </w:tabs>
        <w:rPr>
          <w:spacing w:val="8"/>
        </w:rPr>
      </w:pPr>
      <w:r w:rsidRPr="000C3AA8">
        <w:rPr>
          <w:b/>
          <w:spacing w:val="8"/>
        </w:rPr>
        <w:t>(</w:t>
      </w:r>
      <w:r w:rsidR="00074CD5">
        <w:rPr>
          <w:b/>
          <w:spacing w:val="8"/>
        </w:rPr>
        <w:t>nur ausfüllen</w:t>
      </w:r>
      <w:r w:rsidRPr="000C3AA8">
        <w:rPr>
          <w:b/>
          <w:spacing w:val="8"/>
        </w:rPr>
        <w:t>, wenn nicht identisch mit zuweisender Behörde)</w:t>
      </w:r>
      <w:r w:rsidRPr="000C3AA8">
        <w:rPr>
          <w:spacing w:val="8"/>
        </w:rPr>
        <w:t>:</w:t>
      </w:r>
      <w:r w:rsidR="00196377">
        <w:rPr>
          <w:spacing w:val="8"/>
        </w:rPr>
        <w:t xml:space="preserve"> </w:t>
      </w:r>
    </w:p>
    <w:p w14:paraId="15AC0FF4" w14:textId="77777777" w:rsidR="00B62B89" w:rsidRPr="000C3AA8" w:rsidRDefault="00B62B89" w:rsidP="0013060D">
      <w:pPr>
        <w:tabs>
          <w:tab w:val="left" w:pos="567"/>
          <w:tab w:val="left" w:pos="2552"/>
          <w:tab w:val="left" w:pos="4820"/>
          <w:tab w:val="left" w:pos="6237"/>
        </w:tabs>
        <w:rPr>
          <w:spacing w:val="8"/>
        </w:rPr>
      </w:pPr>
    </w:p>
    <w:tbl>
      <w:tblPr>
        <w:tblStyle w:val="Tabellenraster"/>
        <w:tblW w:w="864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6237"/>
      </w:tblGrid>
      <w:tr w:rsidR="00ED2A2E" w14:paraId="6C47CA8A" w14:textId="77777777" w:rsidTr="009D4D81">
        <w:tc>
          <w:tcPr>
            <w:tcW w:w="2410" w:type="dxa"/>
            <w:tcBorders>
              <w:bottom w:val="dotted" w:sz="4" w:space="0" w:color="auto"/>
            </w:tcBorders>
            <w:vAlign w:val="bottom"/>
          </w:tcPr>
          <w:p w14:paraId="04ECBB51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08DAC455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>Name / Stelle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bottom"/>
          </w:tcPr>
          <w:p w14:paraId="4BAAA34E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</w:p>
        </w:tc>
      </w:tr>
      <w:tr w:rsidR="00ED2A2E" w14:paraId="0491B275" w14:textId="77777777" w:rsidTr="009D4D81">
        <w:tc>
          <w:tcPr>
            <w:tcW w:w="2410" w:type="dxa"/>
            <w:tcBorders>
              <w:bottom w:val="dotted" w:sz="4" w:space="0" w:color="auto"/>
            </w:tcBorders>
            <w:vAlign w:val="bottom"/>
          </w:tcPr>
          <w:p w14:paraId="1931FCDB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2DBE269D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>Adresse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bottom"/>
          </w:tcPr>
          <w:p w14:paraId="72DC32B1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</w:p>
        </w:tc>
      </w:tr>
      <w:tr w:rsidR="00ED2A2E" w14:paraId="118B7ED0" w14:textId="77777777" w:rsidTr="009D4D81">
        <w:tc>
          <w:tcPr>
            <w:tcW w:w="2410" w:type="dxa"/>
            <w:tcBorders>
              <w:top w:val="dotted" w:sz="4" w:space="0" w:color="auto"/>
            </w:tcBorders>
            <w:vAlign w:val="bottom"/>
          </w:tcPr>
          <w:p w14:paraId="6477D33F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63F0002F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</w:tc>
        <w:tc>
          <w:tcPr>
            <w:tcW w:w="6237" w:type="dxa"/>
            <w:tcBorders>
              <w:bottom w:val="dotted" w:sz="4" w:space="0" w:color="auto"/>
            </w:tcBorders>
            <w:vAlign w:val="bottom"/>
          </w:tcPr>
          <w:p w14:paraId="09440549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</w:p>
        </w:tc>
      </w:tr>
      <w:tr w:rsidR="00ED2A2E" w14:paraId="7AEFA137" w14:textId="77777777" w:rsidTr="00985C13">
        <w:tc>
          <w:tcPr>
            <w:tcW w:w="2410" w:type="dxa"/>
            <w:tcBorders>
              <w:bottom w:val="dotted" w:sz="4" w:space="0" w:color="auto"/>
            </w:tcBorders>
            <w:vAlign w:val="bottom"/>
          </w:tcPr>
          <w:p w14:paraId="2F8CBB5E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44FCDBC4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>Telefon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bottom"/>
          </w:tcPr>
          <w:p w14:paraId="3387C725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</w:p>
        </w:tc>
      </w:tr>
      <w:tr w:rsidR="00ED2A2E" w14:paraId="14ED8234" w14:textId="77777777" w:rsidTr="00985C13"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08C5D2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2999F975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>E-Mail-Adresse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03D420" w14:textId="77777777" w:rsidR="00ED2A2E" w:rsidRDefault="00ED2A2E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</w:p>
        </w:tc>
      </w:tr>
      <w:tr w:rsidR="00985C13" w14:paraId="7F27F62A" w14:textId="77777777" w:rsidTr="00985C13"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AFA70" w14:textId="77777777" w:rsidR="00985C13" w:rsidRDefault="00985C13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</w:p>
          <w:p w14:paraId="7A37A237" w14:textId="167C410D" w:rsidR="00985C13" w:rsidRDefault="00985C13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t>KESB Dossier Nr.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57175C" w14:textId="37D85B53" w:rsidR="00985C13" w:rsidRDefault="00985C13" w:rsidP="009D4D81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</w:p>
        </w:tc>
      </w:tr>
    </w:tbl>
    <w:p w14:paraId="76A8CFAB" w14:textId="77777777" w:rsidR="00867340" w:rsidRDefault="00867340" w:rsidP="00867340">
      <w:pPr>
        <w:tabs>
          <w:tab w:val="left" w:pos="2835"/>
        </w:tabs>
        <w:ind w:right="-567"/>
        <w:rPr>
          <w:b/>
        </w:rPr>
      </w:pPr>
    </w:p>
    <w:p w14:paraId="4533B79A" w14:textId="77777777" w:rsidR="00B74CF6" w:rsidRDefault="00B74CF6" w:rsidP="00867340">
      <w:pPr>
        <w:tabs>
          <w:tab w:val="left" w:pos="2835"/>
        </w:tabs>
        <w:ind w:right="-567"/>
        <w:rPr>
          <w:b/>
        </w:rPr>
      </w:pPr>
    </w:p>
    <w:p w14:paraId="6C1758BF" w14:textId="77777777" w:rsidR="00E05198" w:rsidRDefault="00E05198" w:rsidP="00867340">
      <w:pPr>
        <w:tabs>
          <w:tab w:val="left" w:pos="2835"/>
        </w:tabs>
        <w:ind w:right="-567"/>
        <w:rPr>
          <w:b/>
        </w:rPr>
      </w:pPr>
    </w:p>
    <w:p w14:paraId="56B4945E" w14:textId="77777777" w:rsidR="00B74CF6" w:rsidRPr="008A42F0" w:rsidRDefault="00B74CF6" w:rsidP="00B74CF6">
      <w:pPr>
        <w:tabs>
          <w:tab w:val="left" w:pos="4253"/>
          <w:tab w:val="left" w:pos="5103"/>
          <w:tab w:val="left" w:pos="5670"/>
          <w:tab w:val="decimal" w:pos="6521"/>
        </w:tabs>
        <w:rPr>
          <w:spacing w:val="8"/>
        </w:rPr>
      </w:pPr>
      <w:r w:rsidRPr="008A42F0">
        <w:rPr>
          <w:b/>
          <w:spacing w:val="8"/>
        </w:rPr>
        <w:t>Die Kosten für die Fami</w:t>
      </w:r>
      <w:r w:rsidR="006915B2">
        <w:rPr>
          <w:b/>
          <w:spacing w:val="8"/>
        </w:rPr>
        <w:t>lienbegleitung individuell betragen</w:t>
      </w:r>
      <w:r w:rsidRPr="008A42F0">
        <w:rPr>
          <w:spacing w:val="8"/>
        </w:rPr>
        <w:t>:</w:t>
      </w:r>
    </w:p>
    <w:p w14:paraId="68ACB316" w14:textId="77777777" w:rsidR="00B74CF6" w:rsidRPr="008A42F0" w:rsidRDefault="00B74CF6" w:rsidP="00B74CF6">
      <w:pPr>
        <w:tabs>
          <w:tab w:val="left" w:pos="4253"/>
          <w:tab w:val="left" w:pos="5103"/>
          <w:tab w:val="left" w:pos="5670"/>
          <w:tab w:val="decimal" w:pos="6521"/>
        </w:tabs>
        <w:rPr>
          <w:spacing w:val="8"/>
        </w:rPr>
      </w:pPr>
    </w:p>
    <w:p w14:paraId="445F4422" w14:textId="397DC994" w:rsidR="007B3DBF" w:rsidRPr="00873AEC" w:rsidRDefault="009D4D81" w:rsidP="009D4D81">
      <w:pPr>
        <w:tabs>
          <w:tab w:val="left" w:pos="3969"/>
        </w:tabs>
        <w:ind w:right="-567"/>
      </w:pPr>
      <w:bookmarkStart w:id="6" w:name="_Hlk93320481"/>
      <w:r w:rsidRPr="00873AEC">
        <w:t>Direktkontakt und fallbezogene Arbeit</w:t>
      </w:r>
      <w:bookmarkEnd w:id="6"/>
      <w:r w:rsidR="00E05198" w:rsidRPr="00873AEC">
        <w:tab/>
        <w:t xml:space="preserve">Fr. </w:t>
      </w:r>
      <w:r w:rsidR="00C237A2">
        <w:t>130</w:t>
      </w:r>
      <w:r w:rsidR="00E05198" w:rsidRPr="00873AEC">
        <w:t>.-- / Stunde</w:t>
      </w:r>
    </w:p>
    <w:p w14:paraId="15C5B0D5" w14:textId="77777777" w:rsidR="00E05198" w:rsidRPr="00873AEC" w:rsidRDefault="00E05198" w:rsidP="009D4D81">
      <w:pPr>
        <w:tabs>
          <w:tab w:val="left" w:pos="3969"/>
        </w:tabs>
        <w:ind w:right="-567"/>
      </w:pPr>
    </w:p>
    <w:p w14:paraId="5C1DA51B" w14:textId="766C371E" w:rsidR="00E05198" w:rsidRPr="00873AEC" w:rsidRDefault="009D4D81" w:rsidP="009D4D81">
      <w:pPr>
        <w:tabs>
          <w:tab w:val="left" w:pos="3969"/>
        </w:tabs>
        <w:ind w:right="-567"/>
      </w:pPr>
      <w:r w:rsidRPr="00873AEC">
        <w:t>Fahr</w:t>
      </w:r>
      <w:r w:rsidR="00E05198" w:rsidRPr="00873AEC">
        <w:t>zeit</w:t>
      </w:r>
      <w:r w:rsidR="00E05198" w:rsidRPr="00873AEC">
        <w:tab/>
        <w:t xml:space="preserve">Fr. </w:t>
      </w:r>
      <w:r w:rsidR="00C237A2">
        <w:t>130.--</w:t>
      </w:r>
      <w:r w:rsidR="00E05198" w:rsidRPr="00873AEC">
        <w:t xml:space="preserve"> / Stunde</w:t>
      </w:r>
      <w:r w:rsidRPr="00873AEC">
        <w:t xml:space="preserve"> inkl. Spesen</w:t>
      </w:r>
    </w:p>
    <w:p w14:paraId="7853F2D1" w14:textId="77777777" w:rsidR="00E05198" w:rsidRPr="00873AEC" w:rsidRDefault="00E05198" w:rsidP="00867340">
      <w:pPr>
        <w:tabs>
          <w:tab w:val="left" w:pos="2835"/>
        </w:tabs>
        <w:ind w:right="-567"/>
      </w:pPr>
    </w:p>
    <w:p w14:paraId="47973F5A" w14:textId="77777777" w:rsidR="00867340" w:rsidRDefault="0088057A" w:rsidP="0088057A">
      <w:pPr>
        <w:tabs>
          <w:tab w:val="left" w:pos="2835"/>
        </w:tabs>
        <w:ind w:right="140"/>
      </w:pPr>
      <w:r w:rsidRPr="00873AEC">
        <w:t>Die f</w:t>
      </w:r>
      <w:r w:rsidR="009D4D81" w:rsidRPr="00873AEC">
        <w:t>allbezogene Arbeit</w:t>
      </w:r>
      <w:r w:rsidR="00300126" w:rsidRPr="00873AEC">
        <w:t xml:space="preserve"> (Admin, Vernetzung etc.) darf max. 50 % der Arbeit im Direktkontakt mit der Familie betragen. </w:t>
      </w:r>
      <w:r w:rsidR="00E05198" w:rsidRPr="00873AEC">
        <w:t xml:space="preserve">Eine </w:t>
      </w:r>
      <w:r w:rsidR="00300126" w:rsidRPr="00873AEC">
        <w:t xml:space="preserve">detaillierte </w:t>
      </w:r>
      <w:r w:rsidR="00E05198" w:rsidRPr="00873AEC">
        <w:t>Aufstellung der geleisteten Stunden wird der Rechnung beigelegt.</w:t>
      </w:r>
    </w:p>
    <w:p w14:paraId="10662A41" w14:textId="77777777" w:rsidR="0013294E" w:rsidRDefault="0013294E" w:rsidP="00867340">
      <w:pPr>
        <w:tabs>
          <w:tab w:val="left" w:pos="2835"/>
        </w:tabs>
        <w:ind w:right="-567"/>
      </w:pPr>
    </w:p>
    <w:tbl>
      <w:tblPr>
        <w:tblStyle w:val="Tabellenraster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</w:tblGrid>
      <w:tr w:rsidR="0013294E" w14:paraId="2A63C746" w14:textId="77777777" w:rsidTr="009D4D81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6FA8D3" w14:textId="77777777" w:rsidR="0013294E" w:rsidRDefault="0013294E" w:rsidP="00D7067D">
            <w:pPr>
              <w:tabs>
                <w:tab w:val="left" w:pos="2835"/>
              </w:tabs>
              <w:ind w:right="82"/>
              <w:rPr>
                <w:spacing w:val="8"/>
              </w:rPr>
            </w:pPr>
          </w:p>
          <w:p w14:paraId="68AC7CBE" w14:textId="77777777" w:rsidR="0013294E" w:rsidRDefault="0013294E" w:rsidP="0013294E">
            <w:pPr>
              <w:tabs>
                <w:tab w:val="left" w:pos="2835"/>
              </w:tabs>
              <w:ind w:right="82"/>
              <w:rPr>
                <w:spacing w:val="8"/>
              </w:rPr>
            </w:pPr>
            <w:r>
              <w:rPr>
                <w:spacing w:val="8"/>
              </w:rPr>
              <w:t>Monatliches Kostendach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3A79EA" w14:textId="77777777" w:rsidR="00300126" w:rsidRDefault="0013294E" w:rsidP="00D7067D">
            <w:pPr>
              <w:tabs>
                <w:tab w:val="left" w:pos="2835"/>
              </w:tabs>
              <w:ind w:right="-567"/>
              <w:rPr>
                <w:spacing w:val="8"/>
              </w:rPr>
            </w:pPr>
            <w:r>
              <w:rPr>
                <w:spacing w:val="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pacing w:val="8"/>
              </w:rPr>
              <w:instrText xml:space="preserve"> FORMTEXT </w:instrText>
            </w:r>
            <w:r>
              <w:rPr>
                <w:spacing w:val="8"/>
              </w:rPr>
            </w:r>
            <w:r>
              <w:rPr>
                <w:spacing w:val="8"/>
              </w:rPr>
              <w:fldChar w:fldCharType="separate"/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noProof/>
                <w:spacing w:val="8"/>
              </w:rPr>
              <w:t> </w:t>
            </w:r>
            <w:r>
              <w:rPr>
                <w:spacing w:val="8"/>
              </w:rPr>
              <w:fldChar w:fldCharType="end"/>
            </w:r>
          </w:p>
        </w:tc>
      </w:tr>
    </w:tbl>
    <w:p w14:paraId="50E083EC" w14:textId="77777777" w:rsidR="0013294E" w:rsidRDefault="0013294E" w:rsidP="0013294E">
      <w:pPr>
        <w:tabs>
          <w:tab w:val="left" w:pos="1134"/>
          <w:tab w:val="left" w:pos="2835"/>
        </w:tabs>
        <w:rPr>
          <w:b/>
          <w:spacing w:val="8"/>
        </w:rPr>
      </w:pPr>
    </w:p>
    <w:p w14:paraId="5031D71D" w14:textId="77777777" w:rsidR="0013294E" w:rsidRPr="00300126" w:rsidRDefault="00300126" w:rsidP="0013294E">
      <w:pPr>
        <w:tabs>
          <w:tab w:val="left" w:pos="1134"/>
          <w:tab w:val="left" w:pos="2835"/>
        </w:tabs>
        <w:rPr>
          <w:spacing w:val="8"/>
        </w:rPr>
      </w:pPr>
      <w:r w:rsidRPr="00300126">
        <w:rPr>
          <w:spacing w:val="8"/>
        </w:rPr>
        <w:t>Das monatlich vereinbarte Kostendach ist fix einzuhalten.</w:t>
      </w:r>
    </w:p>
    <w:p w14:paraId="23166055" w14:textId="77777777" w:rsidR="0013294E" w:rsidRPr="00300126" w:rsidRDefault="0013294E" w:rsidP="00867340">
      <w:pPr>
        <w:tabs>
          <w:tab w:val="left" w:pos="2835"/>
        </w:tabs>
        <w:ind w:right="-567"/>
      </w:pPr>
    </w:p>
    <w:p w14:paraId="2C7A6CD4" w14:textId="77777777" w:rsidR="00E05198" w:rsidRPr="00300126" w:rsidRDefault="00E05198" w:rsidP="00867340">
      <w:pPr>
        <w:tabs>
          <w:tab w:val="left" w:pos="2835"/>
        </w:tabs>
        <w:ind w:right="-567"/>
      </w:pPr>
    </w:p>
    <w:p w14:paraId="6FADD396" w14:textId="77777777" w:rsidR="00905C97" w:rsidRDefault="00300126" w:rsidP="00300126">
      <w:pPr>
        <w:tabs>
          <w:tab w:val="left" w:pos="1134"/>
          <w:tab w:val="left" w:pos="2835"/>
        </w:tabs>
      </w:pPr>
      <w:r w:rsidRPr="00300126">
        <w:t xml:space="preserve">Die Vertragsbedingungen des Kompetenzzentrums Jugend und Familie Schlossmatt sind Bestandteil dieses Vertrags. </w:t>
      </w:r>
      <w:r w:rsidR="000D01AD" w:rsidRPr="00300126">
        <w:t>Ich/</w:t>
      </w:r>
      <w:r w:rsidR="00164E1E" w:rsidRPr="00300126">
        <w:t>Wir habe</w:t>
      </w:r>
      <w:r w:rsidR="000D01AD" w:rsidRPr="00300126">
        <w:t>/</w:t>
      </w:r>
      <w:r w:rsidR="00164E1E" w:rsidRPr="00300126">
        <w:t xml:space="preserve">n die Vertragsbedingungen </w:t>
      </w:r>
      <w:r w:rsidR="00905C97" w:rsidRPr="00300126">
        <w:t xml:space="preserve">zur Kenntnis genommen und </w:t>
      </w:r>
      <w:r w:rsidR="00AC1A1B" w:rsidRPr="00300126">
        <w:t xml:space="preserve">leisten Kostengutsprache für die oben aufgeführten </w:t>
      </w:r>
      <w:r w:rsidR="002A2037" w:rsidRPr="00300126">
        <w:t>Kosten der Familienbegleitung</w:t>
      </w:r>
      <w:r w:rsidR="00905C97" w:rsidRPr="00300126">
        <w:t>.</w:t>
      </w:r>
      <w:r w:rsidR="002A2037" w:rsidRPr="00300126">
        <w:t xml:space="preserve"> </w:t>
      </w:r>
    </w:p>
    <w:p w14:paraId="7A9B01C6" w14:textId="77777777" w:rsidR="00300126" w:rsidRPr="00300126" w:rsidRDefault="00300126" w:rsidP="00300126">
      <w:pPr>
        <w:tabs>
          <w:tab w:val="left" w:pos="1134"/>
          <w:tab w:val="left" w:pos="2835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  <w:gridCol w:w="4394"/>
      </w:tblGrid>
      <w:tr w:rsidR="00F76C9C" w:rsidRPr="00196377" w14:paraId="4CB5C5EB" w14:textId="77777777" w:rsidTr="009D4D81">
        <w:tc>
          <w:tcPr>
            <w:tcW w:w="4395" w:type="dxa"/>
            <w:vAlign w:val="bottom"/>
          </w:tcPr>
          <w:p w14:paraId="279FF281" w14:textId="77777777" w:rsidR="00F76C9C" w:rsidRPr="00196377" w:rsidRDefault="00F76C9C" w:rsidP="00024B0F">
            <w:pPr>
              <w:tabs>
                <w:tab w:val="left" w:pos="2835"/>
              </w:tabs>
              <w:ind w:right="-567"/>
            </w:pPr>
          </w:p>
          <w:p w14:paraId="3E271628" w14:textId="77777777" w:rsidR="00F76C9C" w:rsidRPr="00196377" w:rsidRDefault="00F76C9C" w:rsidP="00024B0F">
            <w:pPr>
              <w:tabs>
                <w:tab w:val="left" w:pos="2835"/>
              </w:tabs>
              <w:ind w:right="-567"/>
            </w:pPr>
            <w:r w:rsidRPr="00196377">
              <w:t>Ort / Datum</w:t>
            </w:r>
          </w:p>
        </w:tc>
        <w:tc>
          <w:tcPr>
            <w:tcW w:w="4394" w:type="dxa"/>
            <w:vAlign w:val="bottom"/>
          </w:tcPr>
          <w:p w14:paraId="7C89C775" w14:textId="77777777" w:rsidR="00F76C9C" w:rsidRPr="00196377" w:rsidRDefault="00F76C9C" w:rsidP="00024B0F">
            <w:pPr>
              <w:tabs>
                <w:tab w:val="left" w:pos="2835"/>
              </w:tabs>
              <w:ind w:right="-567"/>
            </w:pPr>
            <w:r w:rsidRPr="001963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377">
              <w:instrText xml:space="preserve"> FORMTEXT </w:instrText>
            </w:r>
            <w:r w:rsidRPr="00196377">
              <w:fldChar w:fldCharType="separate"/>
            </w:r>
            <w:r w:rsidRPr="00196377">
              <w:rPr>
                <w:noProof/>
              </w:rPr>
              <w:t> </w:t>
            </w:r>
            <w:r w:rsidRPr="00196377">
              <w:rPr>
                <w:noProof/>
              </w:rPr>
              <w:t> </w:t>
            </w:r>
            <w:r w:rsidRPr="00196377">
              <w:rPr>
                <w:noProof/>
              </w:rPr>
              <w:t> </w:t>
            </w:r>
            <w:r w:rsidRPr="00196377">
              <w:rPr>
                <w:noProof/>
              </w:rPr>
              <w:t> </w:t>
            </w:r>
            <w:r w:rsidRPr="00196377">
              <w:rPr>
                <w:noProof/>
              </w:rPr>
              <w:t> </w:t>
            </w:r>
            <w:r w:rsidRPr="00196377">
              <w:fldChar w:fldCharType="end"/>
            </w:r>
          </w:p>
        </w:tc>
      </w:tr>
      <w:tr w:rsidR="007B3DBF" w:rsidRPr="00196377" w14:paraId="71CB3C83" w14:textId="77777777" w:rsidTr="009D4D81">
        <w:tc>
          <w:tcPr>
            <w:tcW w:w="4395" w:type="dxa"/>
          </w:tcPr>
          <w:p w14:paraId="7476B04B" w14:textId="77777777" w:rsidR="009D4D81" w:rsidRDefault="009D4D81" w:rsidP="009D4D81">
            <w:pPr>
              <w:tabs>
                <w:tab w:val="left" w:pos="2127"/>
              </w:tabs>
              <w:ind w:right="-567"/>
              <w:rPr>
                <w:b/>
              </w:rPr>
            </w:pPr>
          </w:p>
          <w:p w14:paraId="08562AFB" w14:textId="77777777" w:rsidR="007B3DBF" w:rsidRPr="00196377" w:rsidRDefault="007B3DBF" w:rsidP="009D4D81">
            <w:pPr>
              <w:tabs>
                <w:tab w:val="left" w:pos="2127"/>
              </w:tabs>
              <w:ind w:right="-567"/>
            </w:pPr>
            <w:r w:rsidRPr="00196377">
              <w:rPr>
                <w:b/>
              </w:rPr>
              <w:t>Unterschrift der Kostengutspracheleistenden Stelle/Person</w:t>
            </w:r>
          </w:p>
        </w:tc>
        <w:tc>
          <w:tcPr>
            <w:tcW w:w="4394" w:type="dxa"/>
          </w:tcPr>
          <w:p w14:paraId="6CBB8ADD" w14:textId="77777777" w:rsidR="009D4D81" w:rsidRPr="00196377" w:rsidRDefault="009D4D81" w:rsidP="00024B0F">
            <w:pPr>
              <w:tabs>
                <w:tab w:val="left" w:pos="2835"/>
              </w:tabs>
              <w:ind w:right="-567"/>
            </w:pPr>
          </w:p>
        </w:tc>
      </w:tr>
      <w:tr w:rsidR="007B3DBF" w:rsidRPr="00196377" w14:paraId="1F40595F" w14:textId="77777777" w:rsidTr="009D4D81">
        <w:tc>
          <w:tcPr>
            <w:tcW w:w="4395" w:type="dxa"/>
          </w:tcPr>
          <w:p w14:paraId="1CDD7417" w14:textId="77777777" w:rsidR="007B3DBF" w:rsidRPr="00196377" w:rsidRDefault="007B3DBF" w:rsidP="007B3DBF">
            <w:pPr>
              <w:pStyle w:val="Absender"/>
              <w:rPr>
                <w:b/>
                <w:spacing w:val="0"/>
                <w:sz w:val="20"/>
              </w:rPr>
            </w:pPr>
          </w:p>
          <w:p w14:paraId="76BB4BA0" w14:textId="77777777" w:rsidR="009D4D81" w:rsidRDefault="001A216A" w:rsidP="009D4D81">
            <w:pPr>
              <w:tabs>
                <w:tab w:val="left" w:pos="2835"/>
              </w:tabs>
              <w:ind w:right="-567"/>
              <w:rPr>
                <w:b/>
              </w:rPr>
            </w:pPr>
            <w:r>
              <w:rPr>
                <w:b/>
              </w:rPr>
              <w:t>Unterschrift Rechnungsempfänger*i</w:t>
            </w:r>
            <w:r w:rsidR="007B3DBF" w:rsidRPr="00196377">
              <w:rPr>
                <w:b/>
              </w:rPr>
              <w:t>n</w:t>
            </w:r>
            <w:r w:rsidR="007B3DBF" w:rsidRPr="00196377">
              <w:rPr>
                <w:b/>
              </w:rPr>
              <w:br/>
              <w:t>(wenn nicht identisch mit Kostengutsprache</w:t>
            </w:r>
          </w:p>
          <w:p w14:paraId="0A513EF3" w14:textId="77777777" w:rsidR="007B3DBF" w:rsidRPr="00196377" w:rsidRDefault="007B3DBF" w:rsidP="009D4D81">
            <w:pPr>
              <w:tabs>
                <w:tab w:val="left" w:pos="2835"/>
              </w:tabs>
              <w:ind w:right="-567"/>
              <w:rPr>
                <w:b/>
              </w:rPr>
            </w:pPr>
            <w:r w:rsidRPr="00196377">
              <w:rPr>
                <w:b/>
              </w:rPr>
              <w:t xml:space="preserve"> leistender Stelle):</w:t>
            </w:r>
          </w:p>
        </w:tc>
        <w:tc>
          <w:tcPr>
            <w:tcW w:w="4394" w:type="dxa"/>
          </w:tcPr>
          <w:p w14:paraId="69E8B3A3" w14:textId="77777777" w:rsidR="007B3DBF" w:rsidRPr="00196377" w:rsidRDefault="007B3DBF" w:rsidP="00024B0F">
            <w:pPr>
              <w:tabs>
                <w:tab w:val="left" w:pos="2835"/>
              </w:tabs>
              <w:ind w:right="-567"/>
            </w:pPr>
          </w:p>
        </w:tc>
      </w:tr>
    </w:tbl>
    <w:p w14:paraId="02B14D3C" w14:textId="77777777" w:rsidR="00E52F17" w:rsidRDefault="00E52F17" w:rsidP="00D32769">
      <w:pPr>
        <w:pStyle w:val="Text"/>
        <w:ind w:left="705" w:hanging="705"/>
        <w:rPr>
          <w:b/>
        </w:rPr>
      </w:pPr>
    </w:p>
    <w:p w14:paraId="66ECA15B" w14:textId="77777777" w:rsidR="008A00AF" w:rsidRDefault="008A00AF" w:rsidP="00D32769">
      <w:pPr>
        <w:pStyle w:val="Text"/>
        <w:ind w:left="705" w:hanging="705"/>
        <w:rPr>
          <w:b/>
        </w:rPr>
      </w:pPr>
    </w:p>
    <w:p w14:paraId="1EF7007F" w14:textId="77777777" w:rsidR="008A00AF" w:rsidRDefault="008A00AF" w:rsidP="00D32769">
      <w:pPr>
        <w:pStyle w:val="Text"/>
        <w:ind w:left="705" w:hanging="705"/>
        <w:rPr>
          <w:b/>
        </w:rPr>
      </w:pPr>
    </w:p>
    <w:p w14:paraId="04DAC9DA" w14:textId="77777777" w:rsidR="008A00AF" w:rsidRPr="008A00AF" w:rsidRDefault="008A00AF" w:rsidP="00D32769">
      <w:pPr>
        <w:pStyle w:val="Text"/>
        <w:ind w:left="705" w:hanging="705"/>
        <w:rPr>
          <w:b/>
        </w:rPr>
      </w:pPr>
    </w:p>
    <w:p w14:paraId="587E6F22" w14:textId="77777777" w:rsidR="00D32769" w:rsidRDefault="00196377" w:rsidP="00D32769">
      <w:pPr>
        <w:pStyle w:val="Text"/>
        <w:ind w:left="705" w:hanging="705"/>
        <w:rPr>
          <w:b/>
        </w:rPr>
      </w:pPr>
      <w:r w:rsidRPr="00196377">
        <w:rPr>
          <w:b/>
          <w:sz w:val="28"/>
        </w:rPr>
        <w:sym w:font="Wingdings" w:char="F0E8"/>
      </w:r>
      <w:r w:rsidR="00D32769">
        <w:rPr>
          <w:b/>
        </w:rPr>
        <w:t xml:space="preserve"> </w:t>
      </w:r>
      <w:r w:rsidR="00D32769">
        <w:rPr>
          <w:b/>
        </w:rPr>
        <w:tab/>
      </w:r>
      <w:r w:rsidR="00D32769" w:rsidRPr="000C3AA8">
        <w:rPr>
          <w:b/>
        </w:rPr>
        <w:t xml:space="preserve">Diese Kostengutsprache </w:t>
      </w:r>
      <w:r w:rsidR="00AE3E72">
        <w:rPr>
          <w:b/>
        </w:rPr>
        <w:t>send</w:t>
      </w:r>
      <w:r w:rsidR="00D32769">
        <w:rPr>
          <w:b/>
        </w:rPr>
        <w:t>en an:</w:t>
      </w:r>
    </w:p>
    <w:p w14:paraId="057A5B60" w14:textId="77777777" w:rsidR="00D32769" w:rsidRPr="00115DCD" w:rsidRDefault="00D32769" w:rsidP="00D32769">
      <w:pPr>
        <w:pStyle w:val="Text"/>
        <w:ind w:left="2119" w:hanging="705"/>
      </w:pPr>
      <w:r w:rsidRPr="00115DCD">
        <w:t>Schlossmatt</w:t>
      </w:r>
      <w:r w:rsidR="006915B2">
        <w:t xml:space="preserve">, </w:t>
      </w:r>
      <w:r w:rsidRPr="00115DCD">
        <w:t xml:space="preserve">Kompetenzzentrum Jugend und Familie </w:t>
      </w:r>
    </w:p>
    <w:p w14:paraId="42101431" w14:textId="77777777" w:rsidR="006915B2" w:rsidRDefault="006915B2" w:rsidP="00D32769">
      <w:pPr>
        <w:pStyle w:val="Text"/>
        <w:ind w:left="2119" w:hanging="705"/>
      </w:pPr>
      <w:r>
        <w:t>Sekretariat</w:t>
      </w:r>
    </w:p>
    <w:p w14:paraId="7DE37CFB" w14:textId="77777777" w:rsidR="006915B2" w:rsidRDefault="00D32769" w:rsidP="00D32769">
      <w:pPr>
        <w:pStyle w:val="Text"/>
        <w:ind w:left="2119" w:hanging="705"/>
      </w:pPr>
      <w:r w:rsidRPr="00115DCD">
        <w:t>Huberstrasse 30</w:t>
      </w:r>
    </w:p>
    <w:p w14:paraId="1B3E9994" w14:textId="77777777" w:rsidR="00D32769" w:rsidRPr="00115DCD" w:rsidRDefault="001F3AAE" w:rsidP="00D32769">
      <w:pPr>
        <w:pStyle w:val="Text"/>
        <w:ind w:left="2119" w:hanging="705"/>
        <w:rPr>
          <w:rFonts w:cs="Arial"/>
          <w:spacing w:val="0"/>
        </w:rPr>
      </w:pPr>
      <w:r>
        <w:t>3008 Bern</w:t>
      </w:r>
    </w:p>
    <w:sectPr w:rsidR="00D32769" w:rsidRPr="00115DCD" w:rsidSect="00E8456F">
      <w:headerReference w:type="default" r:id="rId8"/>
      <w:footerReference w:type="default" r:id="rId9"/>
      <w:headerReference w:type="first" r:id="rId10"/>
      <w:pgSz w:w="11906" w:h="16838" w:code="9"/>
      <w:pgMar w:top="454" w:right="1134" w:bottom="851" w:left="1701" w:header="454" w:footer="170" w:gutter="0"/>
      <w:paperSrc w:first="261" w:other="26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5466" w14:textId="77777777" w:rsidR="00791A8F" w:rsidRDefault="00791A8F">
      <w:r>
        <w:separator/>
      </w:r>
    </w:p>
  </w:endnote>
  <w:endnote w:type="continuationSeparator" w:id="0">
    <w:p w14:paraId="1AEE18C1" w14:textId="77777777" w:rsidR="00791A8F" w:rsidRDefault="0079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1"/>
      <w:gridCol w:w="2881"/>
      <w:gridCol w:w="3418"/>
    </w:tblGrid>
    <w:tr w:rsidR="00860528" w:rsidRPr="00E16057" w14:paraId="584EC03B" w14:textId="77777777">
      <w:tc>
        <w:tcPr>
          <w:tcW w:w="2881" w:type="dxa"/>
        </w:tcPr>
        <w:p w14:paraId="37005AEE" w14:textId="77777777" w:rsidR="00860528" w:rsidRPr="00E16057" w:rsidRDefault="00860528" w:rsidP="00C14E4D">
          <w:pPr>
            <w:pStyle w:val="Fuzeile"/>
            <w:spacing w:line="240" w:lineRule="auto"/>
            <w:rPr>
              <w:rFonts w:ascii="Helvetica" w:hAnsi="Helvetica"/>
              <w:spacing w:val="0"/>
              <w:sz w:val="12"/>
              <w:szCs w:val="12"/>
            </w:rPr>
          </w:pPr>
        </w:p>
      </w:tc>
      <w:tc>
        <w:tcPr>
          <w:tcW w:w="2881" w:type="dxa"/>
        </w:tcPr>
        <w:p w14:paraId="23AD28AA" w14:textId="77777777" w:rsidR="00860528" w:rsidRPr="00E16057" w:rsidRDefault="00860528" w:rsidP="0083194A">
          <w:pPr>
            <w:pStyle w:val="Fuzeile"/>
            <w:spacing w:line="240" w:lineRule="auto"/>
            <w:jc w:val="center"/>
            <w:rPr>
              <w:rFonts w:ascii="Helvetica" w:hAnsi="Helvetica"/>
              <w:spacing w:val="0"/>
              <w:sz w:val="12"/>
              <w:szCs w:val="12"/>
            </w:rPr>
          </w:pPr>
        </w:p>
      </w:tc>
      <w:tc>
        <w:tcPr>
          <w:tcW w:w="3418" w:type="dxa"/>
        </w:tcPr>
        <w:p w14:paraId="44FDD12F" w14:textId="77777777" w:rsidR="00860528" w:rsidRPr="00E16057" w:rsidRDefault="00860528" w:rsidP="0083194A">
          <w:pPr>
            <w:pStyle w:val="Fuzeile"/>
            <w:spacing w:line="240" w:lineRule="auto"/>
            <w:jc w:val="right"/>
            <w:rPr>
              <w:rFonts w:ascii="Helvetica" w:hAnsi="Helvetica"/>
              <w:spacing w:val="0"/>
              <w:szCs w:val="18"/>
            </w:rPr>
          </w:pPr>
          <w:r w:rsidRPr="00E16057">
            <w:rPr>
              <w:rStyle w:val="Seitenzahl"/>
              <w:rFonts w:cs="Arial"/>
              <w:spacing w:val="0"/>
              <w:szCs w:val="18"/>
            </w:rPr>
            <w:fldChar w:fldCharType="begin"/>
          </w:r>
          <w:r w:rsidRPr="00E16057">
            <w:rPr>
              <w:rStyle w:val="Seitenzahl"/>
              <w:rFonts w:cs="Arial"/>
              <w:spacing w:val="0"/>
              <w:szCs w:val="18"/>
            </w:rPr>
            <w:instrText xml:space="preserve"> PAGE </w:instrText>
          </w:r>
          <w:r w:rsidRPr="00E16057">
            <w:rPr>
              <w:rStyle w:val="Seitenzahl"/>
              <w:rFonts w:cs="Arial"/>
              <w:spacing w:val="0"/>
              <w:szCs w:val="18"/>
            </w:rPr>
            <w:fldChar w:fldCharType="separate"/>
          </w:r>
          <w:r w:rsidR="001A216A">
            <w:rPr>
              <w:rStyle w:val="Seitenzahl"/>
              <w:rFonts w:cs="Arial"/>
              <w:noProof/>
              <w:spacing w:val="0"/>
              <w:szCs w:val="18"/>
            </w:rPr>
            <w:t>2</w:t>
          </w:r>
          <w:r w:rsidRPr="00E16057">
            <w:rPr>
              <w:rStyle w:val="Seitenzahl"/>
              <w:rFonts w:cs="Arial"/>
              <w:spacing w:val="0"/>
              <w:szCs w:val="18"/>
            </w:rPr>
            <w:fldChar w:fldCharType="end"/>
          </w:r>
          <w:r w:rsidRPr="00E16057">
            <w:rPr>
              <w:rStyle w:val="Seitenzahl"/>
              <w:rFonts w:ascii="Helvetica" w:hAnsi="Helvetica"/>
              <w:spacing w:val="0"/>
              <w:szCs w:val="18"/>
            </w:rPr>
            <w:t>/</w:t>
          </w:r>
          <w:r w:rsidRPr="00E16057">
            <w:rPr>
              <w:rStyle w:val="Seitenzahl"/>
              <w:rFonts w:ascii="Helvetica" w:hAnsi="Helvetica"/>
              <w:spacing w:val="0"/>
              <w:szCs w:val="18"/>
            </w:rPr>
            <w:fldChar w:fldCharType="begin"/>
          </w:r>
          <w:r w:rsidRPr="00E16057">
            <w:rPr>
              <w:rStyle w:val="Seitenzahl"/>
              <w:rFonts w:ascii="Helvetica" w:hAnsi="Helvetica"/>
              <w:spacing w:val="0"/>
              <w:szCs w:val="18"/>
            </w:rPr>
            <w:instrText xml:space="preserve"> NUMPAGES </w:instrText>
          </w:r>
          <w:r w:rsidRPr="00E16057">
            <w:rPr>
              <w:rStyle w:val="Seitenzahl"/>
              <w:rFonts w:ascii="Helvetica" w:hAnsi="Helvetica"/>
              <w:spacing w:val="0"/>
              <w:szCs w:val="18"/>
            </w:rPr>
            <w:fldChar w:fldCharType="separate"/>
          </w:r>
          <w:r w:rsidR="001A216A">
            <w:rPr>
              <w:rStyle w:val="Seitenzahl"/>
              <w:rFonts w:ascii="Helvetica" w:hAnsi="Helvetica"/>
              <w:noProof/>
              <w:spacing w:val="0"/>
              <w:szCs w:val="18"/>
            </w:rPr>
            <w:t>2</w:t>
          </w:r>
          <w:r w:rsidRPr="00E16057">
            <w:rPr>
              <w:rStyle w:val="Seitenzahl"/>
              <w:rFonts w:ascii="Helvetica" w:hAnsi="Helvetica"/>
              <w:spacing w:val="0"/>
              <w:szCs w:val="18"/>
            </w:rPr>
            <w:fldChar w:fldCharType="end"/>
          </w:r>
        </w:p>
      </w:tc>
    </w:tr>
    <w:tr w:rsidR="00860528" w:rsidRPr="002F6221" w14:paraId="635D8167" w14:textId="77777777">
      <w:tc>
        <w:tcPr>
          <w:tcW w:w="9180" w:type="dxa"/>
          <w:gridSpan w:val="3"/>
        </w:tcPr>
        <w:p w14:paraId="60316E33" w14:textId="43DF618B" w:rsidR="00860528" w:rsidRPr="002F6221" w:rsidRDefault="00074CD5" w:rsidP="0083194A">
          <w:pPr>
            <w:pStyle w:val="Fuzeile"/>
            <w:spacing w:line="240" w:lineRule="auto"/>
            <w:rPr>
              <w:rFonts w:cs="Arial"/>
              <w:spacing w:val="0"/>
              <w:sz w:val="12"/>
              <w:szCs w:val="12"/>
            </w:rPr>
          </w:pPr>
          <w:r>
            <w:rPr>
              <w:rFonts w:cs="Arial"/>
              <w:spacing w:val="0"/>
              <w:sz w:val="12"/>
              <w:szCs w:val="12"/>
            </w:rPr>
            <w:fldChar w:fldCharType="begin"/>
          </w:r>
          <w:r>
            <w:rPr>
              <w:rFonts w:cs="Arial"/>
              <w:spacing w:val="0"/>
              <w:sz w:val="12"/>
              <w:szCs w:val="12"/>
            </w:rPr>
            <w:instrText xml:space="preserve"> FILENAME \* MERGEFORMAT </w:instrText>
          </w:r>
          <w:r>
            <w:rPr>
              <w:rFonts w:cs="Arial"/>
              <w:spacing w:val="0"/>
              <w:sz w:val="12"/>
              <w:szCs w:val="12"/>
            </w:rPr>
            <w:fldChar w:fldCharType="separate"/>
          </w:r>
          <w:r w:rsidR="008D3056">
            <w:rPr>
              <w:rFonts w:cs="Arial"/>
              <w:noProof/>
              <w:spacing w:val="0"/>
              <w:sz w:val="12"/>
              <w:szCs w:val="12"/>
            </w:rPr>
            <w:t>2.10.3_Kostengutsprache_FamB_230111</w:t>
          </w:r>
          <w:r>
            <w:rPr>
              <w:rFonts w:cs="Arial"/>
              <w:spacing w:val="0"/>
              <w:sz w:val="12"/>
              <w:szCs w:val="12"/>
            </w:rPr>
            <w:fldChar w:fldCharType="end"/>
          </w:r>
        </w:p>
      </w:tc>
    </w:tr>
  </w:tbl>
  <w:p w14:paraId="153A3552" w14:textId="77777777" w:rsidR="00860528" w:rsidRPr="000A7FB7" w:rsidRDefault="00860528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87ED" w14:textId="77777777" w:rsidR="00791A8F" w:rsidRDefault="00791A8F">
      <w:r>
        <w:separator/>
      </w:r>
    </w:p>
  </w:footnote>
  <w:footnote w:type="continuationSeparator" w:id="0">
    <w:p w14:paraId="5B6EC7C0" w14:textId="77777777" w:rsidR="00791A8F" w:rsidRDefault="00791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49B3" w14:textId="77777777" w:rsidR="00860528" w:rsidRDefault="00860528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0C956126" w14:textId="77777777" w:rsidR="00860528" w:rsidRDefault="00860528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3969"/>
    </w:tblGrid>
    <w:tr w:rsidR="00860528" w14:paraId="3FEA0542" w14:textId="77777777" w:rsidTr="0013060D">
      <w:trPr>
        <w:cantSplit/>
        <w:trHeight w:hRule="exact" w:val="2125"/>
      </w:trPr>
      <w:tc>
        <w:tcPr>
          <w:tcW w:w="4536" w:type="dxa"/>
        </w:tcPr>
        <w:p w14:paraId="594274B7" w14:textId="77777777" w:rsidR="00860528" w:rsidRPr="0083194A" w:rsidRDefault="00860528">
          <w:pPr>
            <w:pStyle w:val="Abteilung"/>
            <w:rPr>
              <w:szCs w:val="18"/>
            </w:rPr>
          </w:pPr>
        </w:p>
        <w:p w14:paraId="658483CB" w14:textId="77777777" w:rsidR="00860528" w:rsidRPr="006F3A34" w:rsidRDefault="00860528" w:rsidP="006F3A34">
          <w:pPr>
            <w:autoSpaceDE w:val="0"/>
            <w:autoSpaceDN w:val="0"/>
            <w:adjustRightInd w:val="0"/>
            <w:rPr>
              <w:rFonts w:cs="Arial"/>
              <w:b/>
              <w:sz w:val="18"/>
              <w:szCs w:val="18"/>
            </w:rPr>
          </w:pPr>
          <w:r w:rsidRPr="006F3A34">
            <w:rPr>
              <w:rFonts w:cs="Arial"/>
              <w:b/>
              <w:sz w:val="18"/>
              <w:szCs w:val="18"/>
            </w:rPr>
            <w:t>Schlossmatt</w:t>
          </w:r>
        </w:p>
        <w:p w14:paraId="27C0F17E" w14:textId="77777777" w:rsidR="00860528" w:rsidRPr="006F3A34" w:rsidRDefault="00860528" w:rsidP="006F3A34">
          <w:pPr>
            <w:autoSpaceDE w:val="0"/>
            <w:autoSpaceDN w:val="0"/>
            <w:adjustRightInd w:val="0"/>
            <w:rPr>
              <w:rFonts w:cs="Arial"/>
              <w:b/>
              <w:sz w:val="18"/>
              <w:szCs w:val="18"/>
            </w:rPr>
          </w:pPr>
          <w:r w:rsidRPr="006F3A34">
            <w:rPr>
              <w:rFonts w:cs="Arial"/>
              <w:b/>
              <w:sz w:val="18"/>
              <w:szCs w:val="18"/>
            </w:rPr>
            <w:t xml:space="preserve">Kompetenzzentrum Jugend und Familie </w:t>
          </w:r>
        </w:p>
        <w:p w14:paraId="2FFD3415" w14:textId="77777777" w:rsidR="00860528" w:rsidRPr="006F3A34" w:rsidRDefault="00860528" w:rsidP="006F3A34">
          <w:pPr>
            <w:pStyle w:val="Absender"/>
            <w:spacing w:line="240" w:lineRule="auto"/>
            <w:rPr>
              <w:spacing w:val="0"/>
              <w:szCs w:val="18"/>
            </w:rPr>
          </w:pPr>
          <w:r w:rsidRPr="006F3A34">
            <w:rPr>
              <w:spacing w:val="0"/>
              <w:szCs w:val="18"/>
            </w:rPr>
            <w:t>Huberstrasse 30</w:t>
          </w:r>
        </w:p>
        <w:p w14:paraId="1FC3E425" w14:textId="77777777" w:rsidR="00860528" w:rsidRPr="006F3A34" w:rsidRDefault="00DA678D" w:rsidP="006F3A34">
          <w:pPr>
            <w:pStyle w:val="Absender"/>
            <w:spacing w:line="240" w:lineRule="auto"/>
            <w:rPr>
              <w:spacing w:val="0"/>
              <w:szCs w:val="18"/>
            </w:rPr>
          </w:pPr>
          <w:r>
            <w:rPr>
              <w:spacing w:val="0"/>
              <w:szCs w:val="18"/>
            </w:rPr>
            <w:t>3008 Bern</w:t>
          </w:r>
        </w:p>
        <w:p w14:paraId="3914231A" w14:textId="77777777" w:rsidR="00860528" w:rsidRDefault="00860528" w:rsidP="001F33F9"/>
      </w:tc>
      <w:tc>
        <w:tcPr>
          <w:tcW w:w="595" w:type="dxa"/>
        </w:tcPr>
        <w:p w14:paraId="5493771C" w14:textId="77777777" w:rsidR="00860528" w:rsidRDefault="00265367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7216" behindDoc="0" locked="0" layoutInCell="0" allowOverlap="1" wp14:anchorId="5AB5D68C" wp14:editId="0CF4A01D">
                <wp:simplePos x="0" y="0"/>
                <wp:positionH relativeFrom="column">
                  <wp:posOffset>9525</wp:posOffset>
                </wp:positionH>
                <wp:positionV relativeFrom="paragraph">
                  <wp:posOffset>63500</wp:posOffset>
                </wp:positionV>
                <wp:extent cx="269875" cy="434975"/>
                <wp:effectExtent l="0" t="0" r="0" b="3175"/>
                <wp:wrapNone/>
                <wp:docPr id="1" name="Bild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384D3EC5" w14:textId="77777777" w:rsidR="00860528" w:rsidRPr="0083194A" w:rsidRDefault="00860528">
          <w:pPr>
            <w:pStyle w:val="StadtBern"/>
            <w:spacing w:before="400"/>
            <w:rPr>
              <w:szCs w:val="18"/>
            </w:rPr>
          </w:pPr>
          <w:r w:rsidRPr="0083194A">
            <w:rPr>
              <w:szCs w:val="18"/>
            </w:rPr>
            <w:t>Stadt Bern</w:t>
          </w:r>
        </w:p>
        <w:p w14:paraId="066DDDFE" w14:textId="77777777" w:rsidR="00860528" w:rsidRDefault="00860528">
          <w:pPr>
            <w:pStyle w:val="Direktion"/>
          </w:pPr>
          <w:r w:rsidRPr="0083194A">
            <w:rPr>
              <w:szCs w:val="18"/>
            </w:rPr>
            <w:t>Direktion für Bildung</w:t>
          </w:r>
          <w:r w:rsidRPr="0083194A">
            <w:rPr>
              <w:szCs w:val="18"/>
            </w:rPr>
            <w:br/>
            <w:t>Soziales und Sport</w:t>
          </w:r>
        </w:p>
      </w:tc>
    </w:tr>
  </w:tbl>
  <w:p w14:paraId="0FD8805C" w14:textId="77777777" w:rsidR="00860528" w:rsidRDefault="00860528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539691">
    <w:abstractNumId w:val="9"/>
  </w:num>
  <w:num w:numId="2" w16cid:durableId="1217623926">
    <w:abstractNumId w:val="7"/>
  </w:num>
  <w:num w:numId="3" w16cid:durableId="1813056458">
    <w:abstractNumId w:val="6"/>
  </w:num>
  <w:num w:numId="4" w16cid:durableId="616450545">
    <w:abstractNumId w:val="5"/>
  </w:num>
  <w:num w:numId="5" w16cid:durableId="1626040227">
    <w:abstractNumId w:val="4"/>
  </w:num>
  <w:num w:numId="6" w16cid:durableId="854925518">
    <w:abstractNumId w:val="8"/>
  </w:num>
  <w:num w:numId="7" w16cid:durableId="1152215219">
    <w:abstractNumId w:val="3"/>
  </w:num>
  <w:num w:numId="8" w16cid:durableId="1514958835">
    <w:abstractNumId w:val="2"/>
  </w:num>
  <w:num w:numId="9" w16cid:durableId="79067419">
    <w:abstractNumId w:val="1"/>
  </w:num>
  <w:num w:numId="10" w16cid:durableId="167518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6EAfh+hcjP/+c6jixcu4pD5MgdwlQzvSpshrSGrQ8Y1UuPlFs7MEcmGUCXqG4BX2t7UqEKB3djn2nVASFnMQ==" w:salt="fcE3QoMiJKzLfQwpKmcpCA==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5"/>
    <w:rsid w:val="00001B00"/>
    <w:rsid w:val="00024B0F"/>
    <w:rsid w:val="00041D9C"/>
    <w:rsid w:val="00074CD5"/>
    <w:rsid w:val="000A7FB7"/>
    <w:rsid w:val="000B423C"/>
    <w:rsid w:val="000D01AD"/>
    <w:rsid w:val="000D7C39"/>
    <w:rsid w:val="000E1051"/>
    <w:rsid w:val="000F0AF8"/>
    <w:rsid w:val="001037FD"/>
    <w:rsid w:val="00104B54"/>
    <w:rsid w:val="0010747A"/>
    <w:rsid w:val="0013060D"/>
    <w:rsid w:val="0013294E"/>
    <w:rsid w:val="0015751A"/>
    <w:rsid w:val="00164E1E"/>
    <w:rsid w:val="0017169E"/>
    <w:rsid w:val="00196377"/>
    <w:rsid w:val="001A216A"/>
    <w:rsid w:val="001B1775"/>
    <w:rsid w:val="001C4A3E"/>
    <w:rsid w:val="001F33F9"/>
    <w:rsid w:val="001F3AAE"/>
    <w:rsid w:val="002236D5"/>
    <w:rsid w:val="00223DAA"/>
    <w:rsid w:val="002248B5"/>
    <w:rsid w:val="002262E8"/>
    <w:rsid w:val="00237719"/>
    <w:rsid w:val="00242B22"/>
    <w:rsid w:val="00244BF0"/>
    <w:rsid w:val="0025455B"/>
    <w:rsid w:val="00256449"/>
    <w:rsid w:val="0026245E"/>
    <w:rsid w:val="00263015"/>
    <w:rsid w:val="00264207"/>
    <w:rsid w:val="00265367"/>
    <w:rsid w:val="00265CA5"/>
    <w:rsid w:val="002679FC"/>
    <w:rsid w:val="002A2037"/>
    <w:rsid w:val="002A4DA2"/>
    <w:rsid w:val="002C24F6"/>
    <w:rsid w:val="002C6D63"/>
    <w:rsid w:val="002D63F3"/>
    <w:rsid w:val="002E1958"/>
    <w:rsid w:val="002F0D3B"/>
    <w:rsid w:val="002F6221"/>
    <w:rsid w:val="00300126"/>
    <w:rsid w:val="003026A9"/>
    <w:rsid w:val="003406B1"/>
    <w:rsid w:val="00350514"/>
    <w:rsid w:val="00350CC9"/>
    <w:rsid w:val="003525B2"/>
    <w:rsid w:val="003622DF"/>
    <w:rsid w:val="00363363"/>
    <w:rsid w:val="003850E5"/>
    <w:rsid w:val="003D4440"/>
    <w:rsid w:val="003D59FD"/>
    <w:rsid w:val="003D6D1D"/>
    <w:rsid w:val="003E15BF"/>
    <w:rsid w:val="003E353B"/>
    <w:rsid w:val="00400C8F"/>
    <w:rsid w:val="0047614B"/>
    <w:rsid w:val="004A0765"/>
    <w:rsid w:val="004A52F7"/>
    <w:rsid w:val="004D442E"/>
    <w:rsid w:val="004E31D2"/>
    <w:rsid w:val="004E6920"/>
    <w:rsid w:val="004F2EAB"/>
    <w:rsid w:val="00502100"/>
    <w:rsid w:val="00530080"/>
    <w:rsid w:val="00552042"/>
    <w:rsid w:val="005829C3"/>
    <w:rsid w:val="005A440B"/>
    <w:rsid w:val="00603BC7"/>
    <w:rsid w:val="0062514D"/>
    <w:rsid w:val="00656A80"/>
    <w:rsid w:val="006915B2"/>
    <w:rsid w:val="006B02DB"/>
    <w:rsid w:val="006C381E"/>
    <w:rsid w:val="006E6D4D"/>
    <w:rsid w:val="006F1B24"/>
    <w:rsid w:val="006F3A34"/>
    <w:rsid w:val="007232FE"/>
    <w:rsid w:val="00733235"/>
    <w:rsid w:val="00760C7E"/>
    <w:rsid w:val="00767C45"/>
    <w:rsid w:val="00791A8F"/>
    <w:rsid w:val="007930A7"/>
    <w:rsid w:val="007B3DBF"/>
    <w:rsid w:val="007D5649"/>
    <w:rsid w:val="00800D05"/>
    <w:rsid w:val="008017B7"/>
    <w:rsid w:val="00811FC9"/>
    <w:rsid w:val="0083194A"/>
    <w:rsid w:val="00853ABE"/>
    <w:rsid w:val="008602F9"/>
    <w:rsid w:val="00860528"/>
    <w:rsid w:val="00867340"/>
    <w:rsid w:val="00873AEC"/>
    <w:rsid w:val="0088057A"/>
    <w:rsid w:val="00886038"/>
    <w:rsid w:val="00886177"/>
    <w:rsid w:val="00887019"/>
    <w:rsid w:val="008919AC"/>
    <w:rsid w:val="008974E5"/>
    <w:rsid w:val="008A00AF"/>
    <w:rsid w:val="008B123A"/>
    <w:rsid w:val="008B24B6"/>
    <w:rsid w:val="008B31E9"/>
    <w:rsid w:val="008B57A8"/>
    <w:rsid w:val="008D3056"/>
    <w:rsid w:val="008E29E0"/>
    <w:rsid w:val="00905C97"/>
    <w:rsid w:val="00906520"/>
    <w:rsid w:val="009139C9"/>
    <w:rsid w:val="00985C13"/>
    <w:rsid w:val="009A320E"/>
    <w:rsid w:val="009A4D72"/>
    <w:rsid w:val="009C04CE"/>
    <w:rsid w:val="009D1005"/>
    <w:rsid w:val="009D4D81"/>
    <w:rsid w:val="009E74CF"/>
    <w:rsid w:val="009F36A0"/>
    <w:rsid w:val="00A50D61"/>
    <w:rsid w:val="00A70AAF"/>
    <w:rsid w:val="00A87AED"/>
    <w:rsid w:val="00A92DB4"/>
    <w:rsid w:val="00AA45B7"/>
    <w:rsid w:val="00AB2A07"/>
    <w:rsid w:val="00AC1A1B"/>
    <w:rsid w:val="00AE3E72"/>
    <w:rsid w:val="00AF34AA"/>
    <w:rsid w:val="00B10196"/>
    <w:rsid w:val="00B51B2A"/>
    <w:rsid w:val="00B54EC9"/>
    <w:rsid w:val="00B567B4"/>
    <w:rsid w:val="00B62B89"/>
    <w:rsid w:val="00B645F0"/>
    <w:rsid w:val="00B67A4A"/>
    <w:rsid w:val="00B74CF6"/>
    <w:rsid w:val="00B83693"/>
    <w:rsid w:val="00BA1139"/>
    <w:rsid w:val="00BA629F"/>
    <w:rsid w:val="00BC6754"/>
    <w:rsid w:val="00BF1BE8"/>
    <w:rsid w:val="00C00EA3"/>
    <w:rsid w:val="00C14E4D"/>
    <w:rsid w:val="00C216D7"/>
    <w:rsid w:val="00C237A2"/>
    <w:rsid w:val="00C37237"/>
    <w:rsid w:val="00C84D3D"/>
    <w:rsid w:val="00CA2B46"/>
    <w:rsid w:val="00CB00B0"/>
    <w:rsid w:val="00CC645E"/>
    <w:rsid w:val="00CE247A"/>
    <w:rsid w:val="00D15DC6"/>
    <w:rsid w:val="00D32769"/>
    <w:rsid w:val="00D4124E"/>
    <w:rsid w:val="00D62B71"/>
    <w:rsid w:val="00D80231"/>
    <w:rsid w:val="00D8048C"/>
    <w:rsid w:val="00D82473"/>
    <w:rsid w:val="00DA678D"/>
    <w:rsid w:val="00DB5216"/>
    <w:rsid w:val="00DE5965"/>
    <w:rsid w:val="00DF4434"/>
    <w:rsid w:val="00E05198"/>
    <w:rsid w:val="00E16057"/>
    <w:rsid w:val="00E37290"/>
    <w:rsid w:val="00E44966"/>
    <w:rsid w:val="00E52F17"/>
    <w:rsid w:val="00E574CA"/>
    <w:rsid w:val="00E8456F"/>
    <w:rsid w:val="00E975B3"/>
    <w:rsid w:val="00ED2A2E"/>
    <w:rsid w:val="00ED5E86"/>
    <w:rsid w:val="00EE54CB"/>
    <w:rsid w:val="00F17CBB"/>
    <w:rsid w:val="00F76C9C"/>
    <w:rsid w:val="00F9360D"/>
    <w:rsid w:val="00F97ED8"/>
    <w:rsid w:val="00FC710E"/>
    <w:rsid w:val="00FD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4:docId w14:val="1FF2ECD9"/>
  <w15:chartTrackingRefBased/>
  <w15:docId w15:val="{D83ED301-784A-4BDB-B413-6664B930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SeiteXvonY">
    <w:name w:val="Seite X von Y"/>
    <w:rPr>
      <w:lang w:val="de-DE"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table" w:styleId="Tabellenraster">
    <w:name w:val="Table Grid"/>
    <w:basedOn w:val="NormaleTabelle"/>
    <w:rsid w:val="0083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3194A"/>
  </w:style>
  <w:style w:type="paragraph" w:styleId="Sprechblasentext">
    <w:name w:val="Balloon Text"/>
    <w:basedOn w:val="Standard"/>
    <w:semiHidden/>
    <w:rsid w:val="00603BC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74CD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74CD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74CD5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074CD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74F3-C607-4024-9D58-1466635D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 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Karin Andrey</dc:creator>
  <cp:keywords/>
  <dc:description/>
  <cp:lastModifiedBy>Heer Cornelia</cp:lastModifiedBy>
  <cp:revision>3</cp:revision>
  <cp:lastPrinted>2008-01-19T13:40:00Z</cp:lastPrinted>
  <dcterms:created xsi:type="dcterms:W3CDTF">2024-01-01T11:11:00Z</dcterms:created>
  <dcterms:modified xsi:type="dcterms:W3CDTF">2024-01-01T11:11:00Z</dcterms:modified>
</cp:coreProperties>
</file>